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0218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78132B02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69CB6A35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5F58D99E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4108AE90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5D183EDF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1DC266BE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14A979DD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65094638" w14:textId="77777777" w:rsidR="00AC1E32" w:rsidRDefault="00AC1E32">
      <w:pPr>
        <w:spacing w:after="0" w:line="240" w:lineRule="auto"/>
        <w:rPr>
          <w:b/>
          <w:i/>
          <w:sz w:val="36"/>
        </w:rPr>
      </w:pPr>
    </w:p>
    <w:p w14:paraId="515B7B13" w14:textId="44B4BED2" w:rsidR="005E004B" w:rsidRDefault="00AC1E32">
      <w:pPr>
        <w:spacing w:after="0" w:line="240" w:lineRule="auto"/>
        <w:rPr>
          <w:b/>
          <w:i/>
          <w:sz w:val="36"/>
        </w:rPr>
      </w:pPr>
      <w:r>
        <w:rPr>
          <w:b/>
          <w:i/>
          <w:noProof/>
          <w:sz w:val="36"/>
          <w:lang w:eastAsia="en-IE"/>
        </w:rPr>
        <w:drawing>
          <wp:inline distT="0" distB="0" distL="0" distR="0" wp14:anchorId="3DE67AC2" wp14:editId="60C6B8CC">
            <wp:extent cx="572452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7723" w14:textId="77777777" w:rsidR="005E004B" w:rsidRDefault="005E004B">
      <w:pPr>
        <w:spacing w:after="0" w:line="240" w:lineRule="auto"/>
        <w:rPr>
          <w:b/>
          <w:i/>
          <w:sz w:val="36"/>
        </w:rPr>
      </w:pPr>
    </w:p>
    <w:p w14:paraId="1C0EAE58" w14:textId="77777777" w:rsidR="005E004B" w:rsidRDefault="005E004B">
      <w:pPr>
        <w:spacing w:after="0" w:line="240" w:lineRule="auto"/>
        <w:rPr>
          <w:b/>
          <w:i/>
          <w:sz w:val="36"/>
        </w:rPr>
      </w:pPr>
    </w:p>
    <w:p w14:paraId="7B92D7D1" w14:textId="77777777" w:rsidR="005E004B" w:rsidRDefault="005E004B">
      <w:pPr>
        <w:spacing w:after="0" w:line="240" w:lineRule="auto"/>
        <w:rPr>
          <w:b/>
          <w:i/>
          <w:sz w:val="36"/>
        </w:rPr>
      </w:pPr>
    </w:p>
    <w:p w14:paraId="632D0176" w14:textId="10EB6891" w:rsidR="005E004B" w:rsidRPr="00042F85" w:rsidRDefault="00042F85" w:rsidP="00042F85">
      <w:pPr>
        <w:spacing w:after="0" w:line="240" w:lineRule="auto"/>
        <w:jc w:val="center"/>
        <w:rPr>
          <w:b/>
          <w:i/>
          <w:sz w:val="48"/>
          <w:szCs w:val="32"/>
        </w:rPr>
      </w:pPr>
      <w:r w:rsidRPr="00042F85">
        <w:rPr>
          <w:b/>
          <w:i/>
          <w:sz w:val="48"/>
          <w:szCs w:val="32"/>
        </w:rPr>
        <w:t>A</w:t>
      </w:r>
      <w:r w:rsidR="00583723">
        <w:rPr>
          <w:b/>
          <w:i/>
          <w:sz w:val="48"/>
          <w:szCs w:val="32"/>
        </w:rPr>
        <w:t xml:space="preserve">n Environmental </w:t>
      </w:r>
      <w:r w:rsidRPr="00042F85">
        <w:rPr>
          <w:b/>
          <w:i/>
          <w:sz w:val="48"/>
          <w:szCs w:val="32"/>
        </w:rPr>
        <w:t xml:space="preserve">Recognition Programme for </w:t>
      </w:r>
      <w:r w:rsidR="00583723">
        <w:rPr>
          <w:b/>
          <w:i/>
          <w:sz w:val="48"/>
          <w:szCs w:val="32"/>
        </w:rPr>
        <w:t xml:space="preserve">smaller </w:t>
      </w:r>
      <w:r w:rsidRPr="00042F85">
        <w:rPr>
          <w:b/>
          <w:i/>
          <w:sz w:val="48"/>
          <w:szCs w:val="32"/>
        </w:rPr>
        <w:t>Tourism &amp; Hospitality Businesses</w:t>
      </w:r>
    </w:p>
    <w:p w14:paraId="56E54D37" w14:textId="35D0237A" w:rsidR="00042F85" w:rsidRPr="00042F85" w:rsidRDefault="00042F85" w:rsidP="00042F85">
      <w:pPr>
        <w:spacing w:after="0" w:line="240" w:lineRule="auto"/>
        <w:jc w:val="center"/>
        <w:rPr>
          <w:b/>
          <w:i/>
          <w:sz w:val="48"/>
          <w:szCs w:val="32"/>
        </w:rPr>
      </w:pPr>
    </w:p>
    <w:p w14:paraId="0CEDD9C3" w14:textId="01B6FC2B" w:rsidR="00042F85" w:rsidRPr="00042F85" w:rsidRDefault="00B92B95" w:rsidP="00042F85">
      <w:pPr>
        <w:spacing w:after="0" w:line="240" w:lineRule="auto"/>
        <w:jc w:val="center"/>
        <w:rPr>
          <w:b/>
          <w:i/>
          <w:sz w:val="48"/>
          <w:szCs w:val="32"/>
        </w:rPr>
      </w:pPr>
      <w:r>
        <w:rPr>
          <w:b/>
          <w:i/>
          <w:sz w:val="48"/>
          <w:szCs w:val="32"/>
        </w:rPr>
        <w:t xml:space="preserve">Free Access </w:t>
      </w:r>
      <w:r w:rsidR="006D2BB2">
        <w:rPr>
          <w:b/>
          <w:i/>
          <w:sz w:val="48"/>
          <w:szCs w:val="32"/>
        </w:rPr>
        <w:t>Application Form</w:t>
      </w:r>
    </w:p>
    <w:p w14:paraId="5867958C" w14:textId="77777777" w:rsidR="005E004B" w:rsidRDefault="005E004B" w:rsidP="00042F85">
      <w:pPr>
        <w:spacing w:after="0" w:line="240" w:lineRule="auto"/>
        <w:jc w:val="center"/>
        <w:rPr>
          <w:b/>
          <w:i/>
          <w:sz w:val="36"/>
        </w:rPr>
      </w:pPr>
    </w:p>
    <w:p w14:paraId="0D57D680" w14:textId="77777777" w:rsidR="005E004B" w:rsidRDefault="005E004B">
      <w:pPr>
        <w:spacing w:after="0" w:line="240" w:lineRule="auto"/>
        <w:rPr>
          <w:b/>
          <w:i/>
          <w:sz w:val="36"/>
        </w:rPr>
      </w:pPr>
    </w:p>
    <w:p w14:paraId="7ACC5DB8" w14:textId="6EAF7584" w:rsidR="005E004B" w:rsidRDefault="005E004B" w:rsidP="005E004B">
      <w:pPr>
        <w:spacing w:after="0" w:line="240" w:lineRule="auto"/>
        <w:jc w:val="center"/>
        <w:rPr>
          <w:b/>
          <w:i/>
          <w:sz w:val="36"/>
        </w:rPr>
      </w:pPr>
    </w:p>
    <w:p w14:paraId="3D16AFBC" w14:textId="664FEC18" w:rsidR="005E004B" w:rsidRDefault="005E004B" w:rsidP="005E004B">
      <w:pPr>
        <w:spacing w:after="0" w:line="24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br w:type="page"/>
      </w:r>
    </w:p>
    <w:p w14:paraId="4F8EE62F" w14:textId="77777777" w:rsidR="0047521B" w:rsidRPr="0047521B" w:rsidRDefault="0047521B" w:rsidP="007C65AD">
      <w:pPr>
        <w:jc w:val="center"/>
        <w:rPr>
          <w:b/>
          <w:i/>
          <w:sz w:val="8"/>
          <w:szCs w:val="2"/>
        </w:rPr>
      </w:pPr>
    </w:p>
    <w:p w14:paraId="612D4403" w14:textId="3AE8A4C5" w:rsidR="009746E6" w:rsidRDefault="00296A81" w:rsidP="00275381">
      <w:pPr>
        <w:spacing w:after="0" w:line="240" w:lineRule="auto"/>
        <w:rPr>
          <w:b/>
          <w:sz w:val="28"/>
        </w:rPr>
      </w:pPr>
      <w:r>
        <w:rPr>
          <w:sz w:val="24"/>
        </w:rPr>
        <w:t xml:space="preserve"> </w:t>
      </w:r>
    </w:p>
    <w:p w14:paraId="077BF1C2" w14:textId="67736E94" w:rsidR="007910A8" w:rsidRPr="00A60757" w:rsidRDefault="00B92B95" w:rsidP="007910A8">
      <w:pPr>
        <w:jc w:val="center"/>
        <w:rPr>
          <w:noProof/>
        </w:rPr>
      </w:pPr>
      <w:r>
        <w:rPr>
          <w:b/>
          <w:bCs/>
          <w:color w:val="7030A0"/>
          <w:sz w:val="32"/>
          <w:u w:val="single"/>
        </w:rPr>
        <w:t xml:space="preserve">FREE ACCESS </w:t>
      </w:r>
      <w:r w:rsidR="007910A8">
        <w:rPr>
          <w:b/>
          <w:bCs/>
          <w:color w:val="7030A0"/>
          <w:sz w:val="32"/>
          <w:u w:val="single"/>
        </w:rPr>
        <w:t>APPLICATION FORM</w:t>
      </w:r>
    </w:p>
    <w:p w14:paraId="1C63D81F" w14:textId="09083F57" w:rsidR="008473EE" w:rsidRPr="00512E0D" w:rsidRDefault="008473EE" w:rsidP="008473EE">
      <w:pPr>
        <w:rPr>
          <w:b/>
          <w:sz w:val="32"/>
        </w:rPr>
      </w:pPr>
      <w:r w:rsidRPr="00512E0D">
        <w:rPr>
          <w:b/>
          <w:sz w:val="32"/>
        </w:rPr>
        <w:t xml:space="preserve">I </w:t>
      </w:r>
      <w:r w:rsidR="009746E6">
        <w:rPr>
          <w:b/>
          <w:sz w:val="32"/>
        </w:rPr>
        <w:t xml:space="preserve">wish to </w:t>
      </w:r>
      <w:r w:rsidR="00B92B95">
        <w:rPr>
          <w:b/>
          <w:sz w:val="32"/>
        </w:rPr>
        <w:t xml:space="preserve">gain free access to the </w:t>
      </w:r>
      <w:r>
        <w:rPr>
          <w:b/>
          <w:sz w:val="32"/>
        </w:rPr>
        <w:t xml:space="preserve">Eco-Friendly Business </w:t>
      </w:r>
      <w:r w:rsidRPr="00512E0D">
        <w:rPr>
          <w:b/>
          <w:sz w:val="32"/>
        </w:rPr>
        <w:t>GREENMark</w:t>
      </w:r>
      <w:r>
        <w:rPr>
          <w:b/>
          <w:sz w:val="32"/>
        </w:rPr>
        <w:t xml:space="preserve"> </w:t>
      </w:r>
      <w:r w:rsidR="00B92B95">
        <w:rPr>
          <w:b/>
          <w:sz w:val="32"/>
        </w:rPr>
        <w:t>Resources</w:t>
      </w:r>
    </w:p>
    <w:p w14:paraId="0275AAFC" w14:textId="77777777" w:rsidR="00711C1F" w:rsidRPr="00061769" w:rsidRDefault="00711C1F" w:rsidP="00711C1F">
      <w:pPr>
        <w:tabs>
          <w:tab w:val="left" w:pos="2190"/>
        </w:tabs>
        <w:rPr>
          <w:b/>
          <w:sz w:val="28"/>
        </w:rPr>
      </w:pPr>
      <w:r>
        <w:rPr>
          <w:b/>
          <w:sz w:val="28"/>
        </w:rPr>
        <w:t xml:space="preserve">Business </w:t>
      </w:r>
      <w:r w:rsidRPr="00061769">
        <w:rPr>
          <w:b/>
          <w:sz w:val="28"/>
        </w:rPr>
        <w:t>Details:</w:t>
      </w:r>
    </w:p>
    <w:p w14:paraId="772D2D41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Name of Business: </w:t>
      </w:r>
      <w:bookmarkStart w:id="0" w:name="_Hlk87341831"/>
      <w:r>
        <w:rPr>
          <w:sz w:val="24"/>
        </w:rPr>
        <w:t xml:space="preserve"> </w:t>
      </w:r>
      <w:permStart w:id="2016086492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bookmarkEnd w:id="0"/>
      <w:permEnd w:id="2016086492"/>
    </w:p>
    <w:p w14:paraId="1B2E2129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Name of Owner/ Manager:   </w:t>
      </w:r>
      <w:permStart w:id="1821856268" w:edGrp="everyone"/>
      <w:r>
        <w:rPr>
          <w:sz w:val="24"/>
        </w:rPr>
        <w:t xml:space="preserve">                                                                                                              </w:t>
      </w:r>
      <w:permEnd w:id="1821856268"/>
    </w:p>
    <w:p w14:paraId="53BAE6C1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Email:   </w:t>
      </w:r>
      <w:permStart w:id="1253847791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</w:p>
    <w:permEnd w:id="1253847791"/>
    <w:p w14:paraId="4433512E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Type of Business:   </w:t>
      </w:r>
      <w:permStart w:id="484917285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484917285"/>
    </w:p>
    <w:p w14:paraId="7FBE2E18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Address:   </w:t>
      </w:r>
      <w:permStart w:id="1610680005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1610680005"/>
    </w:p>
    <w:p w14:paraId="3DFB4D7F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 </w:t>
      </w:r>
      <w:permStart w:id="1877888568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</w:p>
    <w:permEnd w:id="1877888568"/>
    <w:p w14:paraId="6CD8E7DC" w14:textId="77777777" w:rsidR="00711C1F" w:rsidRDefault="00711C1F" w:rsidP="00711C1F">
      <w:pPr>
        <w:rPr>
          <w:sz w:val="24"/>
        </w:rPr>
      </w:pPr>
      <w:r>
        <w:rPr>
          <w:sz w:val="24"/>
        </w:rPr>
        <w:t xml:space="preserve">Website:   </w:t>
      </w:r>
      <w:permStart w:id="1438862683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1438862683"/>
    </w:p>
    <w:p w14:paraId="3F983282" w14:textId="77777777" w:rsidR="00711C1F" w:rsidRDefault="00711C1F" w:rsidP="00711C1F">
      <w:pPr>
        <w:rPr>
          <w:b/>
          <w:sz w:val="24"/>
        </w:rPr>
      </w:pPr>
    </w:p>
    <w:p w14:paraId="4CD6751A" w14:textId="77777777" w:rsidR="00711C1F" w:rsidRDefault="00711C1F" w:rsidP="00711C1F">
      <w:pPr>
        <w:rPr>
          <w:b/>
          <w:sz w:val="24"/>
        </w:rPr>
      </w:pPr>
      <w:r>
        <w:rPr>
          <w:b/>
          <w:sz w:val="24"/>
        </w:rPr>
        <w:t>Your Name:</w:t>
      </w:r>
      <w:r>
        <w:rPr>
          <w:b/>
          <w:sz w:val="24"/>
        </w:rPr>
        <w:tab/>
      </w:r>
      <w:r>
        <w:rPr>
          <w:sz w:val="24"/>
        </w:rPr>
        <w:t xml:space="preserve"> </w:t>
      </w:r>
      <w:permStart w:id="1062756119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1062756119"/>
    </w:p>
    <w:p w14:paraId="5A57320C" w14:textId="77777777" w:rsidR="00711C1F" w:rsidRDefault="00711C1F" w:rsidP="00711C1F">
      <w:pPr>
        <w:rPr>
          <w:b/>
          <w:sz w:val="24"/>
        </w:rPr>
      </w:pPr>
      <w:r>
        <w:rPr>
          <w:b/>
          <w:sz w:val="24"/>
        </w:rPr>
        <w:t>Your Email:</w:t>
      </w:r>
      <w:r>
        <w:rPr>
          <w:b/>
          <w:sz w:val="24"/>
        </w:rPr>
        <w:tab/>
      </w:r>
      <w:r>
        <w:rPr>
          <w:sz w:val="24"/>
        </w:rPr>
        <w:t xml:space="preserve"> </w:t>
      </w:r>
      <w:permStart w:id="1253722568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1253722568"/>
    </w:p>
    <w:p w14:paraId="5E27DAC3" w14:textId="77777777" w:rsidR="00711C1F" w:rsidRDefault="00711C1F" w:rsidP="00711C1F">
      <w:pPr>
        <w:rPr>
          <w:b/>
          <w:sz w:val="24"/>
        </w:rPr>
      </w:pPr>
      <w:r>
        <w:rPr>
          <w:b/>
          <w:sz w:val="24"/>
        </w:rPr>
        <w:t>Your Position:</w:t>
      </w:r>
      <w:r>
        <w:rPr>
          <w:b/>
          <w:sz w:val="24"/>
        </w:rPr>
        <w:tab/>
      </w:r>
      <w:r>
        <w:rPr>
          <w:sz w:val="24"/>
        </w:rPr>
        <w:t xml:space="preserve"> </w:t>
      </w:r>
      <w:permStart w:id="344554698" w:edGrp="everyone"/>
      <w:r>
        <w:rPr>
          <w:sz w:val="24"/>
        </w:rPr>
        <w:t xml:space="preserve">                                                                                                                              </w:t>
      </w:r>
      <w:permEnd w:id="344554698"/>
    </w:p>
    <w:p w14:paraId="39A1FE80" w14:textId="77777777" w:rsidR="00711C1F" w:rsidRDefault="00711C1F" w:rsidP="00711C1F">
      <w:pPr>
        <w:rPr>
          <w:sz w:val="24"/>
        </w:rPr>
      </w:pPr>
      <w:r w:rsidRPr="005001E1">
        <w:rPr>
          <w:b/>
          <w:sz w:val="24"/>
        </w:rPr>
        <w:t>Date: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permStart w:id="1321013627" w:edGrp="everyone"/>
      <w:r>
        <w:rPr>
          <w:sz w:val="24"/>
        </w:rPr>
        <w:t xml:space="preserve">                                                                                                   </w:t>
      </w:r>
      <w:permEnd w:id="1321013627"/>
    </w:p>
    <w:p w14:paraId="20FACB77" w14:textId="77777777" w:rsidR="00B92B95" w:rsidRDefault="00B92B95" w:rsidP="00711C1F">
      <w:pPr>
        <w:rPr>
          <w:b/>
          <w:sz w:val="28"/>
          <w:szCs w:val="24"/>
        </w:rPr>
      </w:pPr>
    </w:p>
    <w:p w14:paraId="16AD5130" w14:textId="0F210A65" w:rsidR="00711C1F" w:rsidRPr="00B92B95" w:rsidRDefault="00B92B95" w:rsidP="00711C1F">
      <w:pPr>
        <w:rPr>
          <w:sz w:val="24"/>
          <w:szCs w:val="24"/>
        </w:rPr>
      </w:pPr>
      <w:r>
        <w:rPr>
          <w:b/>
          <w:sz w:val="28"/>
          <w:szCs w:val="24"/>
        </w:rPr>
        <w:t xml:space="preserve">Name of the </w:t>
      </w:r>
      <w:r w:rsidRPr="00B92B95">
        <w:rPr>
          <w:b/>
          <w:sz w:val="28"/>
          <w:szCs w:val="24"/>
        </w:rPr>
        <w:t xml:space="preserve">Organisation </w:t>
      </w:r>
      <w:r>
        <w:rPr>
          <w:b/>
          <w:sz w:val="28"/>
          <w:szCs w:val="24"/>
        </w:rPr>
        <w:t xml:space="preserve">you are a member of </w:t>
      </w:r>
      <w:r w:rsidRPr="00B92B95">
        <w:rPr>
          <w:b/>
          <w:sz w:val="28"/>
          <w:szCs w:val="24"/>
        </w:rPr>
        <w:t>that entitles you to free access to the GREENMark resources:</w:t>
      </w:r>
      <w:r>
        <w:rPr>
          <w:b/>
          <w:sz w:val="28"/>
          <w:szCs w:val="24"/>
        </w:rPr>
        <w:t xml:space="preserve"> </w:t>
      </w:r>
      <w:r w:rsidRPr="00B92B95">
        <w:rPr>
          <w:b/>
          <w:i/>
          <w:iCs/>
          <w:sz w:val="24"/>
        </w:rPr>
        <w:t xml:space="preserve">(See GREENMark webpage for this list) </w:t>
      </w:r>
      <w:r w:rsidRPr="00B92B95">
        <w:rPr>
          <w:b/>
          <w:i/>
          <w:iCs/>
          <w:sz w:val="24"/>
        </w:rPr>
        <w:br/>
      </w:r>
      <w:r w:rsidRPr="00B92B95">
        <w:rPr>
          <w:b/>
          <w:sz w:val="28"/>
          <w:szCs w:val="24"/>
        </w:rPr>
        <w:t xml:space="preserve"> </w:t>
      </w:r>
      <w:permStart w:id="1487043294" w:edGrp="everyone"/>
      <w:r w:rsidR="00711C1F" w:rsidRPr="00B92B95">
        <w:rPr>
          <w:sz w:val="24"/>
          <w:szCs w:val="24"/>
        </w:rPr>
        <w:t xml:space="preserve"> </w:t>
      </w:r>
      <w:r w:rsidR="00711C1F" w:rsidRPr="00B92B95">
        <w:rPr>
          <w:sz w:val="28"/>
          <w:szCs w:val="28"/>
        </w:rPr>
        <w:t xml:space="preserve">                                                           </w:t>
      </w:r>
      <w:r w:rsidRPr="00B92B95">
        <w:rPr>
          <w:sz w:val="28"/>
          <w:szCs w:val="28"/>
        </w:rPr>
        <w:t xml:space="preserve">                                                  </w:t>
      </w:r>
      <w:r w:rsidR="00711C1F" w:rsidRPr="00B92B95">
        <w:rPr>
          <w:sz w:val="28"/>
          <w:szCs w:val="28"/>
        </w:rPr>
        <w:t xml:space="preserve"> </w:t>
      </w:r>
      <w:r w:rsidR="00711C1F" w:rsidRPr="00B92B95">
        <w:rPr>
          <w:sz w:val="24"/>
          <w:szCs w:val="24"/>
        </w:rPr>
        <w:t xml:space="preserve">  </w:t>
      </w:r>
      <w:permEnd w:id="1487043294"/>
    </w:p>
    <w:p w14:paraId="0E7E83C7" w14:textId="324B5D84" w:rsidR="008473EE" w:rsidRDefault="00B92B95" w:rsidP="008473EE">
      <w:pPr>
        <w:tabs>
          <w:tab w:val="left" w:pos="1365"/>
        </w:tabs>
      </w:pPr>
      <w:r>
        <w:t xml:space="preserve">Once authorised you will receive an email with a password that will enable you to enter your sponsor organisations </w:t>
      </w:r>
      <w:r w:rsidR="00CB3A0B">
        <w:t xml:space="preserve">Free </w:t>
      </w:r>
      <w:r>
        <w:t xml:space="preserve">GREENMark </w:t>
      </w:r>
      <w:r w:rsidR="00CB3A0B">
        <w:t>resources page.</w:t>
      </w:r>
    </w:p>
    <w:p w14:paraId="269216A0" w14:textId="77777777" w:rsidR="008473EE" w:rsidRDefault="008473EE" w:rsidP="008473EE">
      <w:pPr>
        <w:tabs>
          <w:tab w:val="left" w:pos="1365"/>
        </w:tabs>
        <w:jc w:val="center"/>
        <w:rPr>
          <w:b/>
          <w:sz w:val="28"/>
        </w:rPr>
      </w:pPr>
      <w:r w:rsidRPr="00512E0D">
        <w:rPr>
          <w:b/>
          <w:sz w:val="28"/>
        </w:rPr>
        <w:t xml:space="preserve">SEND THIS COMPLETED FORM TO:  </w:t>
      </w:r>
      <w:hyperlink r:id="rId9" w:history="1">
        <w:r w:rsidRPr="0072480A">
          <w:rPr>
            <w:rStyle w:val="Hyperlink"/>
            <w:b/>
            <w:sz w:val="28"/>
          </w:rPr>
          <w:t>INFO@GREENHOSPITALITY.IE</w:t>
        </w:r>
      </w:hyperlink>
    </w:p>
    <w:p w14:paraId="3A15FB6F" w14:textId="2CEC028B" w:rsidR="008474C4" w:rsidRPr="00B92B95" w:rsidRDefault="00B92B95" w:rsidP="00711C1F">
      <w:pPr>
        <w:tabs>
          <w:tab w:val="left" w:pos="1365"/>
        </w:tabs>
        <w:jc w:val="center"/>
        <w:rPr>
          <w:i/>
          <w:iCs/>
          <w:sz w:val="20"/>
          <w:szCs w:val="20"/>
        </w:rPr>
      </w:pPr>
      <w:r w:rsidRPr="00B92B95">
        <w:rPr>
          <w:i/>
          <w:iCs/>
          <w:sz w:val="20"/>
          <w:szCs w:val="20"/>
        </w:rPr>
        <w:t xml:space="preserve">(Note:  Free access will provide the business with access to the GREENMark processes and resources used to achieve the GREENMark – no additional advice, service etc. is made available – only GREENMark members can avail of additional advice, guidance, etc) </w:t>
      </w:r>
    </w:p>
    <w:sectPr w:rsidR="008474C4" w:rsidRPr="00B92B95" w:rsidSect="00275381">
      <w:headerReference w:type="default" r:id="rId10"/>
      <w:footerReference w:type="default" r:id="rId11"/>
      <w:pgSz w:w="11906" w:h="16838"/>
      <w:pgMar w:top="1440" w:right="1440" w:bottom="993" w:left="1440" w:header="28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1014" w14:textId="77777777" w:rsidR="00AB3C5E" w:rsidRDefault="00AB3C5E" w:rsidP="007D03D8">
      <w:pPr>
        <w:spacing w:after="0" w:line="240" w:lineRule="auto"/>
      </w:pPr>
      <w:r>
        <w:separator/>
      </w:r>
    </w:p>
  </w:endnote>
  <w:endnote w:type="continuationSeparator" w:id="0">
    <w:p w14:paraId="1886ED9B" w14:textId="77777777" w:rsidR="00AB3C5E" w:rsidRDefault="00AB3C5E" w:rsidP="007D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9AFC" w14:textId="78817CDA" w:rsidR="00FA092A" w:rsidRPr="00FA092A" w:rsidRDefault="00FA092A" w:rsidP="00275381">
    <w:pPr>
      <w:widowControl w:val="0"/>
      <w:tabs>
        <w:tab w:val="center" w:pos="4680"/>
        <w:tab w:val="right" w:pos="9360"/>
      </w:tabs>
      <w:spacing w:after="0" w:line="240" w:lineRule="auto"/>
      <w:jc w:val="center"/>
      <w:rPr>
        <w:rFonts w:ascii="Times" w:eastAsia="Times New Roman" w:hAnsi="Times"/>
        <w:i/>
        <w:sz w:val="19"/>
        <w:szCs w:val="19"/>
        <w:lang w:val="en-GB"/>
      </w:rPr>
    </w:pPr>
    <w:bookmarkStart w:id="1" w:name="_Hlk23331936"/>
    <w:r>
      <w:rPr>
        <w:rFonts w:ascii="Times" w:eastAsia="Times New Roman" w:hAnsi="Times"/>
        <w:i/>
        <w:sz w:val="19"/>
        <w:szCs w:val="19"/>
        <w:lang w:val="en-GB"/>
      </w:rPr>
      <w:t>Green</w:t>
    </w:r>
    <w:r w:rsidR="008473EE">
      <w:rPr>
        <w:rFonts w:ascii="Times" w:eastAsia="Times New Roman" w:hAnsi="Times"/>
        <w:i/>
        <w:sz w:val="19"/>
        <w:szCs w:val="19"/>
        <w:lang w:val="en-GB"/>
      </w:rPr>
      <w:t xml:space="preserve"> Hospitality Programme</w:t>
    </w:r>
    <w:r w:rsidRPr="00FA092A">
      <w:rPr>
        <w:rFonts w:ascii="Times" w:eastAsia="Times New Roman" w:hAnsi="Times"/>
        <w:i/>
        <w:sz w:val="19"/>
        <w:szCs w:val="19"/>
        <w:lang w:val="en-GB"/>
      </w:rPr>
      <w:t>, Eastgate Village, Little Island, Cork</w:t>
    </w:r>
  </w:p>
  <w:p w14:paraId="7B0DB79E" w14:textId="063EBE68" w:rsidR="00FA092A" w:rsidRDefault="00FA092A" w:rsidP="00FA092A">
    <w:pPr>
      <w:widowControl w:val="0"/>
      <w:tabs>
        <w:tab w:val="center" w:pos="4680"/>
        <w:tab w:val="right" w:pos="9360"/>
      </w:tabs>
      <w:spacing w:after="0" w:line="240" w:lineRule="auto"/>
      <w:jc w:val="center"/>
    </w:pPr>
    <w:r w:rsidRPr="00FA092A">
      <w:rPr>
        <w:rFonts w:ascii="Times" w:eastAsia="Times New Roman" w:hAnsi="Times"/>
        <w:i/>
        <w:sz w:val="19"/>
        <w:szCs w:val="19"/>
        <w:lang w:val="en-GB"/>
      </w:rPr>
      <w:t xml:space="preserve">Telephone: 021-4354688           email:  </w:t>
    </w:r>
    <w:hyperlink r:id="rId1" w:history="1">
      <w:r w:rsidR="008473EE" w:rsidRPr="0072480A">
        <w:rPr>
          <w:rStyle w:val="Hyperlink"/>
          <w:rFonts w:ascii="Times" w:eastAsia="Times New Roman" w:hAnsi="Times"/>
          <w:i/>
          <w:sz w:val="19"/>
          <w:szCs w:val="19"/>
          <w:lang w:val="en-GB"/>
        </w:rPr>
        <w:t>info@greenhospitality.ie</w:t>
      </w:r>
    </w:hyperlink>
    <w:r w:rsidRPr="00FA092A">
      <w:rPr>
        <w:rFonts w:ascii="Times" w:eastAsia="Times New Roman" w:hAnsi="Times"/>
        <w:i/>
        <w:sz w:val="19"/>
        <w:szCs w:val="19"/>
        <w:lang w:val="en-GB"/>
      </w:rPr>
      <w:t xml:space="preserve">               web:   </w:t>
    </w:r>
    <w:hyperlink r:id="rId2" w:history="1">
      <w:r w:rsidR="008473EE" w:rsidRPr="0072480A">
        <w:rPr>
          <w:rStyle w:val="Hyperlink"/>
          <w:rFonts w:ascii="Times" w:eastAsia="Times New Roman" w:hAnsi="Times"/>
          <w:i/>
          <w:sz w:val="19"/>
          <w:szCs w:val="19"/>
          <w:lang w:val="en-GB"/>
        </w:rPr>
        <w:t>www.greenhospitality.ie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7418" w14:textId="77777777" w:rsidR="00AB3C5E" w:rsidRDefault="00AB3C5E" w:rsidP="007D03D8">
      <w:pPr>
        <w:spacing w:after="0" w:line="240" w:lineRule="auto"/>
      </w:pPr>
      <w:r>
        <w:separator/>
      </w:r>
    </w:p>
  </w:footnote>
  <w:footnote w:type="continuationSeparator" w:id="0">
    <w:p w14:paraId="45E31EFD" w14:textId="77777777" w:rsidR="00AB3C5E" w:rsidRDefault="00AB3C5E" w:rsidP="007D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5084" w14:textId="41A39A5B" w:rsidR="007C65AD" w:rsidRPr="007C65AD" w:rsidRDefault="00AC1E32" w:rsidP="007C65AD">
    <w:pPr>
      <w:pStyle w:val="Header"/>
      <w:jc w:val="center"/>
    </w:pPr>
    <w:r>
      <w:rPr>
        <w:noProof/>
        <w:lang w:eastAsia="en-IE"/>
      </w:rPr>
      <w:drawing>
        <wp:inline distT="0" distB="0" distL="0" distR="0" wp14:anchorId="55B8E25B" wp14:editId="40686629">
          <wp:extent cx="2284378" cy="840254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181" cy="845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264"/>
    <w:multiLevelType w:val="hybridMultilevel"/>
    <w:tmpl w:val="92847BCC"/>
    <w:lvl w:ilvl="0" w:tplc="02641E0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05220"/>
    <w:multiLevelType w:val="hybridMultilevel"/>
    <w:tmpl w:val="DF94EE60"/>
    <w:lvl w:ilvl="0" w:tplc="BC02081E">
      <w:start w:val="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57C37"/>
    <w:multiLevelType w:val="hybridMultilevel"/>
    <w:tmpl w:val="74460FF4"/>
    <w:lvl w:ilvl="0" w:tplc="01F8D992">
      <w:start w:val="8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25138"/>
    <w:multiLevelType w:val="hybridMultilevel"/>
    <w:tmpl w:val="37DC547A"/>
    <w:lvl w:ilvl="0" w:tplc="A43E6B1A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39677">
    <w:abstractNumId w:val="3"/>
  </w:num>
  <w:num w:numId="2" w16cid:durableId="1179779670">
    <w:abstractNumId w:val="0"/>
  </w:num>
  <w:num w:numId="3" w16cid:durableId="945844006">
    <w:abstractNumId w:val="2"/>
  </w:num>
  <w:num w:numId="4" w16cid:durableId="26145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e5qTUNEz6guQxhIAl89WfjJ+tt6NykkafbG2/aKMXW3IiJZ4eJzgSLPhA4h4YEvGor3FJe3Cnf0f+sU02qEvQ==" w:salt="tqhHmMbTqtKZv+kjJkjg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D8"/>
    <w:rsid w:val="00013A3D"/>
    <w:rsid w:val="00016652"/>
    <w:rsid w:val="000255D0"/>
    <w:rsid w:val="00042F85"/>
    <w:rsid w:val="000439C9"/>
    <w:rsid w:val="000571DA"/>
    <w:rsid w:val="00093B2D"/>
    <w:rsid w:val="000951C3"/>
    <w:rsid w:val="000A23D2"/>
    <w:rsid w:val="000A7E00"/>
    <w:rsid w:val="000D20BF"/>
    <w:rsid w:val="000E5238"/>
    <w:rsid w:val="000F50DA"/>
    <w:rsid w:val="00110CED"/>
    <w:rsid w:val="0012199A"/>
    <w:rsid w:val="0013636D"/>
    <w:rsid w:val="001449F7"/>
    <w:rsid w:val="00217278"/>
    <w:rsid w:val="00233FD2"/>
    <w:rsid w:val="00240D58"/>
    <w:rsid w:val="0024217A"/>
    <w:rsid w:val="00243B6A"/>
    <w:rsid w:val="00250405"/>
    <w:rsid w:val="00251001"/>
    <w:rsid w:val="002555BD"/>
    <w:rsid w:val="00271CA5"/>
    <w:rsid w:val="00275381"/>
    <w:rsid w:val="0028155E"/>
    <w:rsid w:val="00296A81"/>
    <w:rsid w:val="003234AB"/>
    <w:rsid w:val="0032633C"/>
    <w:rsid w:val="00344492"/>
    <w:rsid w:val="00351956"/>
    <w:rsid w:val="00363152"/>
    <w:rsid w:val="00371193"/>
    <w:rsid w:val="00372E08"/>
    <w:rsid w:val="00395B5A"/>
    <w:rsid w:val="003E5A1A"/>
    <w:rsid w:val="003F1085"/>
    <w:rsid w:val="00443F25"/>
    <w:rsid w:val="00465295"/>
    <w:rsid w:val="0047521B"/>
    <w:rsid w:val="00486CAA"/>
    <w:rsid w:val="004C3E08"/>
    <w:rsid w:val="004D09CC"/>
    <w:rsid w:val="004E316D"/>
    <w:rsid w:val="004E48F0"/>
    <w:rsid w:val="004E58B4"/>
    <w:rsid w:val="0055180C"/>
    <w:rsid w:val="00570E71"/>
    <w:rsid w:val="00580321"/>
    <w:rsid w:val="00583723"/>
    <w:rsid w:val="005874C1"/>
    <w:rsid w:val="005B7E8B"/>
    <w:rsid w:val="005C2E2C"/>
    <w:rsid w:val="005D1F18"/>
    <w:rsid w:val="005E004B"/>
    <w:rsid w:val="00645A11"/>
    <w:rsid w:val="00666DB2"/>
    <w:rsid w:val="006B23BA"/>
    <w:rsid w:val="006D2BB2"/>
    <w:rsid w:val="006D556A"/>
    <w:rsid w:val="006E23DF"/>
    <w:rsid w:val="006E4F25"/>
    <w:rsid w:val="006E6E8C"/>
    <w:rsid w:val="00711C1F"/>
    <w:rsid w:val="007246EF"/>
    <w:rsid w:val="007525B2"/>
    <w:rsid w:val="00764DB4"/>
    <w:rsid w:val="0077322D"/>
    <w:rsid w:val="007910A8"/>
    <w:rsid w:val="007A149F"/>
    <w:rsid w:val="007C611E"/>
    <w:rsid w:val="007C65AD"/>
    <w:rsid w:val="007D03D8"/>
    <w:rsid w:val="008349F3"/>
    <w:rsid w:val="0083736D"/>
    <w:rsid w:val="0084139F"/>
    <w:rsid w:val="008473EE"/>
    <w:rsid w:val="008474C4"/>
    <w:rsid w:val="00876FCD"/>
    <w:rsid w:val="00882963"/>
    <w:rsid w:val="008B28FA"/>
    <w:rsid w:val="008C1802"/>
    <w:rsid w:val="008D6C53"/>
    <w:rsid w:val="00914933"/>
    <w:rsid w:val="009360F8"/>
    <w:rsid w:val="009451DD"/>
    <w:rsid w:val="009742B7"/>
    <w:rsid w:val="009746E6"/>
    <w:rsid w:val="009A3862"/>
    <w:rsid w:val="009B1FBF"/>
    <w:rsid w:val="009E770C"/>
    <w:rsid w:val="00A25FB8"/>
    <w:rsid w:val="00A812D4"/>
    <w:rsid w:val="00A879F5"/>
    <w:rsid w:val="00A87AE7"/>
    <w:rsid w:val="00AB1D0E"/>
    <w:rsid w:val="00AB3C5E"/>
    <w:rsid w:val="00AC1E32"/>
    <w:rsid w:val="00AC68FD"/>
    <w:rsid w:val="00AC6EBE"/>
    <w:rsid w:val="00AD071B"/>
    <w:rsid w:val="00AE1037"/>
    <w:rsid w:val="00AF06BE"/>
    <w:rsid w:val="00B03CDE"/>
    <w:rsid w:val="00B67538"/>
    <w:rsid w:val="00B8493C"/>
    <w:rsid w:val="00B923EE"/>
    <w:rsid w:val="00B92B95"/>
    <w:rsid w:val="00B93F4B"/>
    <w:rsid w:val="00BB10D9"/>
    <w:rsid w:val="00BC1641"/>
    <w:rsid w:val="00BD3570"/>
    <w:rsid w:val="00BF43AB"/>
    <w:rsid w:val="00BF5E21"/>
    <w:rsid w:val="00C00E5B"/>
    <w:rsid w:val="00C114DF"/>
    <w:rsid w:val="00C60E3F"/>
    <w:rsid w:val="00C62A29"/>
    <w:rsid w:val="00C67906"/>
    <w:rsid w:val="00C83FC4"/>
    <w:rsid w:val="00C874A6"/>
    <w:rsid w:val="00C9083B"/>
    <w:rsid w:val="00C9571A"/>
    <w:rsid w:val="00CA44F2"/>
    <w:rsid w:val="00CA501C"/>
    <w:rsid w:val="00CB33BD"/>
    <w:rsid w:val="00CB3A0B"/>
    <w:rsid w:val="00CB5229"/>
    <w:rsid w:val="00D07231"/>
    <w:rsid w:val="00D1078E"/>
    <w:rsid w:val="00D12D8B"/>
    <w:rsid w:val="00D15695"/>
    <w:rsid w:val="00D20F10"/>
    <w:rsid w:val="00D2531D"/>
    <w:rsid w:val="00D31E16"/>
    <w:rsid w:val="00D34B64"/>
    <w:rsid w:val="00DB7402"/>
    <w:rsid w:val="00DE0FCF"/>
    <w:rsid w:val="00DE5943"/>
    <w:rsid w:val="00DF22C6"/>
    <w:rsid w:val="00E13E0E"/>
    <w:rsid w:val="00E23B87"/>
    <w:rsid w:val="00E26E3A"/>
    <w:rsid w:val="00E41023"/>
    <w:rsid w:val="00E475CF"/>
    <w:rsid w:val="00E913DC"/>
    <w:rsid w:val="00E931F5"/>
    <w:rsid w:val="00EB6F9E"/>
    <w:rsid w:val="00EE4C42"/>
    <w:rsid w:val="00EF4E7A"/>
    <w:rsid w:val="00F12D22"/>
    <w:rsid w:val="00F12F1F"/>
    <w:rsid w:val="00F14058"/>
    <w:rsid w:val="00F37768"/>
    <w:rsid w:val="00F4048C"/>
    <w:rsid w:val="00F5755E"/>
    <w:rsid w:val="00F62305"/>
    <w:rsid w:val="00FA092A"/>
    <w:rsid w:val="00FA321A"/>
    <w:rsid w:val="00FA32C3"/>
    <w:rsid w:val="00FF1A83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D633A"/>
  <w15:docId w15:val="{1A307E1F-87AF-42EF-B3CB-BE8D84B3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3D8"/>
  </w:style>
  <w:style w:type="paragraph" w:styleId="Footer">
    <w:name w:val="footer"/>
    <w:basedOn w:val="Normal"/>
    <w:link w:val="FooterChar"/>
    <w:uiPriority w:val="99"/>
    <w:unhideWhenUsed/>
    <w:rsid w:val="007D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3D8"/>
  </w:style>
  <w:style w:type="paragraph" w:styleId="BalloonText">
    <w:name w:val="Balloon Text"/>
    <w:basedOn w:val="Normal"/>
    <w:link w:val="BalloonTextChar"/>
    <w:uiPriority w:val="99"/>
    <w:semiHidden/>
    <w:unhideWhenUsed/>
    <w:rsid w:val="007D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3D8"/>
    <w:pPr>
      <w:ind w:left="720"/>
      <w:contextualSpacing/>
    </w:pPr>
  </w:style>
  <w:style w:type="table" w:styleId="TableGrid">
    <w:name w:val="Table Grid"/>
    <w:basedOn w:val="TableNormal"/>
    <w:uiPriority w:val="59"/>
    <w:rsid w:val="00DE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0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2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REENHOSPITALITY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hospitality.ie" TargetMode="External"/><Relationship Id="rId1" Type="http://schemas.openxmlformats.org/officeDocument/2006/relationships/hyperlink" Target="mailto:info@greenhospitali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18F-CB79-43C8-AA3A-8F8B476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Links>
    <vt:vector size="18" baseType="variant"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://www.greenhospitality.ie/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greentravel.ie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mailto:info@greentrave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Bergin</dc:creator>
  <cp:lastModifiedBy>Maurice Bergin</cp:lastModifiedBy>
  <cp:revision>2</cp:revision>
  <cp:lastPrinted>2019-10-30T12:58:00Z</cp:lastPrinted>
  <dcterms:created xsi:type="dcterms:W3CDTF">2023-04-14T13:42:00Z</dcterms:created>
  <dcterms:modified xsi:type="dcterms:W3CDTF">2023-04-14T13:42:00Z</dcterms:modified>
</cp:coreProperties>
</file>